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0438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919"/>
        <w:gridCol w:w="160"/>
        <w:gridCol w:w="1000"/>
        <w:gridCol w:w="1675"/>
        <w:gridCol w:w="1097"/>
        <w:gridCol w:w="160"/>
        <w:gridCol w:w="1294"/>
        <w:gridCol w:w="1792"/>
      </w:tblGrid>
      <w:tr w:rsidR="00287420" w:rsidRPr="00287420" w14:paraId="2807579E" w14:textId="77777777" w:rsidTr="00BE6242">
        <w:trPr>
          <w:gridAfter w:val="1"/>
          <w:wAfter w:w="1792" w:type="dxa"/>
          <w:trHeight w:val="375"/>
        </w:trPr>
        <w:tc>
          <w:tcPr>
            <w:tcW w:w="8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7FB3F63F" w:rsidR="00287420" w:rsidRPr="00287420" w:rsidRDefault="002C1E55" w:rsidP="00AD55B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AD571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8</w:t>
            </w:r>
            <w:r w:rsidR="00AD55BE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BE6242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BE6242">
        <w:trPr>
          <w:gridAfter w:val="1"/>
          <w:wAfter w:w="1792" w:type="dxa"/>
          <w:trHeight w:val="540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28B641FD" w:rsidR="00D1091C" w:rsidRPr="002C1E55" w:rsidRDefault="00AD5718" w:rsidP="00AA566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D571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SISTENTE SOCIAL I</w:t>
            </w:r>
          </w:p>
        </w:tc>
      </w:tr>
      <w:tr w:rsidR="00287420" w:rsidRPr="00287420" w14:paraId="19103154" w14:textId="77777777" w:rsidTr="00BE6242">
        <w:trPr>
          <w:gridAfter w:val="1"/>
          <w:wAfter w:w="1792" w:type="dxa"/>
          <w:trHeight w:val="540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10BC8793" w:rsidR="00287420" w:rsidRPr="002C1E55" w:rsidRDefault="00AD5718" w:rsidP="00BE6242">
            <w:pPr>
              <w:suppressAutoHyphens w:val="0"/>
              <w:ind w:right="-423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D571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IRECCIÓN DE PROMOCIÓN Y DESARROLLO SOCIAL</w:t>
            </w:r>
          </w:p>
        </w:tc>
      </w:tr>
      <w:tr w:rsidR="00287420" w:rsidRPr="00287420" w14:paraId="3276BC22" w14:textId="77777777" w:rsidTr="00BE6242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BE6242">
        <w:trPr>
          <w:gridAfter w:val="1"/>
          <w:wAfter w:w="1792" w:type="dxa"/>
          <w:trHeight w:val="300"/>
        </w:trPr>
        <w:tc>
          <w:tcPr>
            <w:tcW w:w="8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BE6242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A96D96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BE6242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4516CD0A" w14:textId="77777777" w:rsidTr="00BE6242">
        <w:trPr>
          <w:gridAfter w:val="1"/>
          <w:wAfter w:w="1792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463F64" w:rsidRPr="00287420" w14:paraId="5D552201" w14:textId="77777777" w:rsidTr="00BE6242">
        <w:trPr>
          <w:gridAfter w:val="1"/>
          <w:wAfter w:w="1792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375" w14:textId="44FF3F5E" w:rsidR="00463F64" w:rsidRPr="00463F64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63F64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9646" w14:textId="027C5C59" w:rsidR="00463F64" w:rsidRPr="009C69CE" w:rsidRDefault="00463F64" w:rsidP="00463F64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63F64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BRIX ERIK GALLO MARTNEZ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2BBF1" w14:textId="77EF6B51" w:rsidR="00463F64" w:rsidRPr="009C69CE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2.6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F573" w14:textId="36F4E9FB" w:rsidR="00463F64" w:rsidRPr="009C69CE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463F64" w:rsidRPr="00287420" w14:paraId="1878FF19" w14:textId="77777777" w:rsidTr="00BE6242">
        <w:trPr>
          <w:gridAfter w:val="1"/>
          <w:wAfter w:w="1792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8508" w14:textId="24BB8D04" w:rsidR="00463F64" w:rsidRPr="00463F64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24FD" w14:textId="034D1C80" w:rsidR="00463F64" w:rsidRPr="00463F64" w:rsidRDefault="00463F64" w:rsidP="00463F64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63F64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SARA ANGELICA GUIMAC MONTER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5CC06" w14:textId="404B1A44" w:rsidR="00463F64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1.6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EDA1" w14:textId="1C3B6C4A" w:rsidR="00463F64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463F64" w:rsidRPr="00287420" w14:paraId="33879559" w14:textId="77777777" w:rsidTr="00BE6242">
        <w:trPr>
          <w:gridAfter w:val="1"/>
          <w:wAfter w:w="1792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C1A3" w14:textId="4A1DAA6B" w:rsidR="00463F64" w:rsidRPr="00463F64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6614" w14:textId="3871BC93" w:rsidR="00463F64" w:rsidRPr="00463F64" w:rsidRDefault="00463F64" w:rsidP="00463F64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63F64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MARILENA VERONICA ÑAVINCOPA CARRILL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B7DB45" w14:textId="7E5C261F" w:rsidR="00463F64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9CEA" w14:textId="302F617C" w:rsidR="00463F64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463F64" w:rsidRPr="00287420" w14:paraId="0C30C773" w14:textId="77777777" w:rsidTr="00BE6242">
        <w:trPr>
          <w:gridAfter w:val="1"/>
          <w:wAfter w:w="1792" w:type="dxa"/>
          <w:trHeight w:val="42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624F" w14:textId="2D68DB7F" w:rsidR="00463F64" w:rsidRPr="00463F64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1DE2" w14:textId="389C3116" w:rsidR="00463F64" w:rsidRPr="003816ED" w:rsidRDefault="00463F64" w:rsidP="00463F64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63F64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ROSSMERY LIMAHUAYA BARRANTE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222EE2" w14:textId="5B13E412" w:rsidR="00463F64" w:rsidRPr="003816ED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29.6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6E65" w14:textId="25216088" w:rsidR="00463F64" w:rsidRPr="00463F64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 w:rsidRPr="00463F64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D35ADD" w:rsidRPr="00287420" w14:paraId="49206C29" w14:textId="77777777" w:rsidTr="00BE6242">
        <w:trPr>
          <w:gridAfter w:val="1"/>
          <w:wAfter w:w="1792" w:type="dxa"/>
          <w:trHeight w:val="404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562E" w14:textId="240B1CB5" w:rsidR="00D35ADD" w:rsidRPr="00463F64" w:rsidRDefault="00463F64" w:rsidP="0028742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D6C9" w14:textId="2F56263A" w:rsidR="00D35ADD" w:rsidRPr="00AC56FA" w:rsidRDefault="00463F64" w:rsidP="00AC56FA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63F64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NADIA PAOLA CARRILLO CARRANZ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2BC014" w14:textId="17054FD9" w:rsidR="00D35ADD" w:rsidRPr="00AC56FA" w:rsidRDefault="00463F64" w:rsidP="00287420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28.3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77B1" w14:textId="1BB7179E" w:rsidR="00D35ADD" w:rsidRPr="00AC56FA" w:rsidRDefault="00463F6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63F64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463F64" w:rsidRPr="00287420" w14:paraId="537711FF" w14:textId="77777777" w:rsidTr="00BE6242">
        <w:trPr>
          <w:gridAfter w:val="1"/>
          <w:wAfter w:w="1792" w:type="dxa"/>
          <w:trHeight w:val="404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7CF8" w14:textId="4B1CA9D1" w:rsidR="00463F64" w:rsidRPr="00463F64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0F69" w14:textId="1BAFC843" w:rsidR="00463F64" w:rsidRPr="00AC56FA" w:rsidRDefault="00463F64" w:rsidP="00463F64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63F64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JOISY NELLY BOGARIN VIG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BF666" w14:textId="41A277F3" w:rsidR="00463F64" w:rsidRPr="00AC56FA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27.6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9D4A" w14:textId="10E0754E" w:rsidR="00463F64" w:rsidRPr="00AC56FA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63F64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</w:tbl>
    <w:p w14:paraId="0C7CA904" w14:textId="36C82FF2" w:rsidR="001C61A8" w:rsidRDefault="001C61A8" w:rsidP="00E453FF"/>
    <w:p w14:paraId="7EB7230B" w14:textId="580FAEF6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382BD1">
        <w:rPr>
          <w:rFonts w:asciiTheme="minorHAnsi" w:hAnsiTheme="minorHAnsi"/>
        </w:rPr>
        <w:t>1</w:t>
      </w:r>
      <w:r w:rsidR="00A96D96">
        <w:rPr>
          <w:rFonts w:asciiTheme="minorHAnsi" w:hAnsiTheme="minorHAnsi"/>
        </w:rPr>
        <w:t>4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  <w:bookmarkStart w:id="0" w:name="_GoBack"/>
      <w:bookmarkEnd w:id="0"/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F3BBD" w14:textId="77777777" w:rsidR="000A62CF" w:rsidRDefault="000A62CF">
      <w:r>
        <w:separator/>
      </w:r>
    </w:p>
  </w:endnote>
  <w:endnote w:type="continuationSeparator" w:id="0">
    <w:p w14:paraId="006F2C13" w14:textId="77777777" w:rsidR="000A62CF" w:rsidRDefault="000A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CFEE2" w14:textId="77777777" w:rsidR="000A62CF" w:rsidRDefault="000A62CF">
      <w:r>
        <w:separator/>
      </w:r>
    </w:p>
  </w:footnote>
  <w:footnote w:type="continuationSeparator" w:id="0">
    <w:p w14:paraId="2EAF56AC" w14:textId="77777777" w:rsidR="000A62CF" w:rsidRDefault="000A6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615DE"/>
    <w:rsid w:val="00463F64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E2D0C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AAF"/>
    <w:rsid w:val="00D24BB6"/>
    <w:rsid w:val="00D25A23"/>
    <w:rsid w:val="00D31D15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25CE-CBA2-42DE-B6D2-566054BC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5</cp:revision>
  <cp:lastPrinted>2020-09-10T03:24:00Z</cp:lastPrinted>
  <dcterms:created xsi:type="dcterms:W3CDTF">2020-09-15T05:01:00Z</dcterms:created>
  <dcterms:modified xsi:type="dcterms:W3CDTF">2020-09-15T05:08:00Z</dcterms:modified>
</cp:coreProperties>
</file>